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91" w:rsidRDefault="00912B91" w:rsidP="00912B9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7620</wp:posOffset>
            </wp:positionV>
            <wp:extent cx="1749425" cy="1209675"/>
            <wp:effectExtent l="19050" t="0" r="3175" b="0"/>
            <wp:wrapSquare wrapText="bothSides"/>
            <wp:docPr id="5" name="Picture 0" descr="SLHC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HC Logo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B91">
        <w:rPr>
          <w:rFonts w:ascii="Times New Roman" w:hAnsi="Times New Roman" w:cs="Times New Roman"/>
          <w:sz w:val="40"/>
          <w:szCs w:val="40"/>
        </w:rPr>
        <w:t xml:space="preserve">Would you </w:t>
      </w:r>
      <w:r w:rsidR="004240F7">
        <w:rPr>
          <w:rFonts w:ascii="Times New Roman" w:hAnsi="Times New Roman" w:cs="Times New Roman"/>
          <w:sz w:val="40"/>
          <w:szCs w:val="40"/>
        </w:rPr>
        <w:t xml:space="preserve">like </w:t>
      </w:r>
      <w:r>
        <w:rPr>
          <w:rFonts w:ascii="Times New Roman" w:hAnsi="Times New Roman" w:cs="Times New Roman"/>
          <w:sz w:val="40"/>
          <w:szCs w:val="40"/>
        </w:rPr>
        <w:t>to be</w:t>
      </w:r>
      <w:r w:rsidRPr="00912B91">
        <w:rPr>
          <w:rFonts w:ascii="Times New Roman" w:hAnsi="Times New Roman" w:cs="Times New Roman"/>
          <w:sz w:val="40"/>
          <w:szCs w:val="40"/>
        </w:rPr>
        <w:t xml:space="preserve"> the</w:t>
      </w:r>
    </w:p>
    <w:p w:rsidR="00FD2C3D" w:rsidRDefault="00912B91" w:rsidP="00DA79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12B91">
        <w:rPr>
          <w:rFonts w:ascii="Times New Roman" w:hAnsi="Times New Roman" w:cs="Times New Roman"/>
          <w:sz w:val="40"/>
          <w:szCs w:val="40"/>
        </w:rPr>
        <w:t xml:space="preserve">Local Recorder </w:t>
      </w:r>
      <w:r>
        <w:rPr>
          <w:rFonts w:ascii="Times New Roman" w:hAnsi="Times New Roman" w:cs="Times New Roman"/>
          <w:sz w:val="40"/>
          <w:szCs w:val="40"/>
        </w:rPr>
        <w:t>fo</w:t>
      </w:r>
      <w:r w:rsidRPr="00912B91">
        <w:rPr>
          <w:rFonts w:ascii="Times New Roman" w:hAnsi="Times New Roman" w:cs="Times New Roman"/>
          <w:sz w:val="40"/>
          <w:szCs w:val="40"/>
        </w:rPr>
        <w:t>r</w:t>
      </w:r>
      <w:r w:rsidR="00A72768">
        <w:rPr>
          <w:rFonts w:ascii="Times New Roman" w:hAnsi="Times New Roman" w:cs="Times New Roman"/>
          <w:sz w:val="40"/>
          <w:szCs w:val="40"/>
        </w:rPr>
        <w:t>:</w:t>
      </w:r>
      <w:r w:rsidRPr="00912B9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E34DB" w:rsidRPr="0088472E" w:rsidRDefault="00B15107" w:rsidP="00912B9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TANSTEAD</w:t>
      </w:r>
    </w:p>
    <w:p w:rsidR="00FD2C3D" w:rsidRDefault="00FD2C3D" w:rsidP="00DA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3DF" w:rsidRDefault="009873DF" w:rsidP="00DA7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C3D" w:rsidRDefault="00FD2C3D" w:rsidP="0042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ffolk Local History Council </w:t>
      </w:r>
      <w:r w:rsidR="00912B91">
        <w:rPr>
          <w:rFonts w:ascii="Times New Roman" w:hAnsi="Times New Roman" w:cs="Times New Roman"/>
          <w:sz w:val="24"/>
          <w:szCs w:val="24"/>
        </w:rPr>
        <w:t>runs</w:t>
      </w:r>
      <w:r>
        <w:rPr>
          <w:rFonts w:ascii="Times New Roman" w:hAnsi="Times New Roman" w:cs="Times New Roman"/>
          <w:sz w:val="24"/>
          <w:szCs w:val="24"/>
        </w:rPr>
        <w:t xml:space="preserve"> a Local Recorders Scheme throughout Suffolk.  We administer a network of volunteers to ensure that the </w:t>
      </w:r>
      <w:r w:rsidR="009E4950">
        <w:rPr>
          <w:rFonts w:ascii="Times New Roman" w:hAnsi="Times New Roman" w:cs="Times New Roman"/>
          <w:sz w:val="24"/>
          <w:szCs w:val="24"/>
        </w:rPr>
        <w:t>‘</w:t>
      </w:r>
      <w:r w:rsidRPr="009E4950">
        <w:rPr>
          <w:rFonts w:ascii="Times New Roman" w:hAnsi="Times New Roman" w:cs="Times New Roman"/>
          <w:i/>
          <w:sz w:val="24"/>
          <w:szCs w:val="24"/>
        </w:rPr>
        <w:t>present</w:t>
      </w:r>
      <w:r w:rsidR="00912B91" w:rsidRPr="009E495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s adequately recorded at local level</w:t>
      </w:r>
      <w:r w:rsidR="00706596">
        <w:rPr>
          <w:rFonts w:ascii="Times New Roman" w:hAnsi="Times New Roman" w:cs="Times New Roman"/>
          <w:sz w:val="24"/>
          <w:szCs w:val="24"/>
        </w:rPr>
        <w:t xml:space="preserve"> for the ‘</w:t>
      </w:r>
      <w:r w:rsidR="00706596" w:rsidRPr="009E4950">
        <w:rPr>
          <w:rFonts w:ascii="Times New Roman" w:hAnsi="Times New Roman" w:cs="Times New Roman"/>
          <w:i/>
          <w:sz w:val="24"/>
          <w:szCs w:val="24"/>
        </w:rPr>
        <w:t>future’</w:t>
      </w:r>
      <w:r w:rsidR="00706596">
        <w:rPr>
          <w:rFonts w:ascii="Times New Roman" w:hAnsi="Times New Roman" w:cs="Times New Roman"/>
          <w:sz w:val="24"/>
          <w:szCs w:val="24"/>
        </w:rPr>
        <w:t>.</w:t>
      </w:r>
    </w:p>
    <w:p w:rsidR="004240F7" w:rsidRDefault="004240F7" w:rsidP="0042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1E6" w:rsidRDefault="004E41E6" w:rsidP="004E4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cal Recorder will note significant happenings in their parish and collect their local </w:t>
      </w:r>
      <w:r w:rsidR="004837AC">
        <w:rPr>
          <w:rFonts w:ascii="Times New Roman" w:hAnsi="Times New Roman" w:cs="Times New Roman"/>
          <w:sz w:val="24"/>
          <w:szCs w:val="24"/>
        </w:rPr>
        <w:t>parish</w:t>
      </w:r>
      <w:r>
        <w:rPr>
          <w:rFonts w:ascii="Times New Roman" w:hAnsi="Times New Roman" w:cs="Times New Roman"/>
          <w:sz w:val="24"/>
          <w:szCs w:val="24"/>
        </w:rPr>
        <w:t xml:space="preserve"> magazines, leaflets, election pamphlets and newspaper cuttings.  At the end of each year, they are asked to submit a short report summarising the activities of their parish.  The reports are deposited at the Suffolk Record Office and available to future researchers together with the collected items.</w:t>
      </w:r>
    </w:p>
    <w:p w:rsidR="00912B91" w:rsidRDefault="00912B91" w:rsidP="0042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91" w:rsidRDefault="00706596" w:rsidP="00424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interested,</w:t>
      </w:r>
      <w:r w:rsidR="004240F7">
        <w:rPr>
          <w:rFonts w:ascii="Times New Roman" w:hAnsi="Times New Roman" w:cs="Times New Roman"/>
          <w:sz w:val="24"/>
          <w:szCs w:val="24"/>
        </w:rPr>
        <w:t xml:space="preserve"> p</w:t>
      </w:r>
      <w:r w:rsidR="00912B91">
        <w:rPr>
          <w:rFonts w:ascii="Times New Roman" w:hAnsi="Times New Roman" w:cs="Times New Roman"/>
          <w:sz w:val="24"/>
          <w:szCs w:val="24"/>
        </w:rPr>
        <w:t xml:space="preserve">lease look at the Recorders Pack by visiting </w:t>
      </w:r>
      <w:hyperlink r:id="rId7" w:history="1">
        <w:r w:rsidR="00912B91" w:rsidRPr="009C7A5B">
          <w:rPr>
            <w:rStyle w:val="Hyperlink"/>
            <w:rFonts w:ascii="Times New Roman" w:hAnsi="Times New Roman" w:cs="Times New Roman"/>
            <w:sz w:val="24"/>
            <w:szCs w:val="24"/>
          </w:rPr>
          <w:t>www.slhc.org.uk</w:t>
        </w:r>
      </w:hyperlink>
      <w:r w:rsidR="00912B91">
        <w:rPr>
          <w:rFonts w:ascii="Times New Roman" w:hAnsi="Times New Roman" w:cs="Times New Roman"/>
          <w:sz w:val="24"/>
          <w:szCs w:val="24"/>
        </w:rPr>
        <w:t xml:space="preserve">, click on Recorders, </w:t>
      </w:r>
      <w:proofErr w:type="gramStart"/>
      <w:r w:rsidR="00912B91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912B91">
        <w:rPr>
          <w:rFonts w:ascii="Times New Roman" w:hAnsi="Times New Roman" w:cs="Times New Roman"/>
          <w:sz w:val="24"/>
          <w:szCs w:val="24"/>
        </w:rPr>
        <w:t xml:space="preserve"> click on Recorders Pack in the text on the left hand side to acquaint yourself with the guidelines of the scheme.  </w:t>
      </w:r>
      <w:r w:rsidR="00891E0F">
        <w:rPr>
          <w:rFonts w:ascii="Times New Roman" w:hAnsi="Times New Roman" w:cs="Times New Roman"/>
          <w:sz w:val="24"/>
          <w:szCs w:val="24"/>
        </w:rPr>
        <w:t>You do not need to be a</w:t>
      </w:r>
      <w:r w:rsidR="004240F7">
        <w:rPr>
          <w:rFonts w:ascii="Times New Roman" w:hAnsi="Times New Roman" w:cs="Times New Roman"/>
          <w:sz w:val="24"/>
          <w:szCs w:val="24"/>
        </w:rPr>
        <w:t xml:space="preserve"> </w:t>
      </w:r>
      <w:r w:rsidR="00891E0F">
        <w:rPr>
          <w:rFonts w:ascii="Times New Roman" w:hAnsi="Times New Roman" w:cs="Times New Roman"/>
          <w:sz w:val="24"/>
          <w:szCs w:val="24"/>
        </w:rPr>
        <w:t>historian;</w:t>
      </w:r>
      <w:r w:rsidR="004240F7">
        <w:rPr>
          <w:rFonts w:ascii="Times New Roman" w:hAnsi="Times New Roman" w:cs="Times New Roman"/>
          <w:sz w:val="24"/>
          <w:szCs w:val="24"/>
        </w:rPr>
        <w:t xml:space="preserve"> you do not need any </w:t>
      </w:r>
      <w:bookmarkStart w:id="0" w:name="_GoBack"/>
      <w:bookmarkEnd w:id="0"/>
      <w:r w:rsidR="004240F7">
        <w:rPr>
          <w:rFonts w:ascii="Times New Roman" w:hAnsi="Times New Roman" w:cs="Times New Roman"/>
          <w:sz w:val="24"/>
          <w:szCs w:val="24"/>
        </w:rPr>
        <w:t>qualifications other than an interest in your parish.  In return you will receive a copy of the SLHC Newsletter and be invited to the annu</w:t>
      </w:r>
      <w:r w:rsidR="008763D6">
        <w:rPr>
          <w:rFonts w:ascii="Times New Roman" w:hAnsi="Times New Roman" w:cs="Times New Roman"/>
          <w:sz w:val="24"/>
          <w:szCs w:val="24"/>
        </w:rPr>
        <w:t>al conference specifically for L</w:t>
      </w:r>
      <w:r w:rsidR="004240F7">
        <w:rPr>
          <w:rFonts w:ascii="Times New Roman" w:hAnsi="Times New Roman" w:cs="Times New Roman"/>
          <w:sz w:val="24"/>
          <w:szCs w:val="24"/>
        </w:rPr>
        <w:t xml:space="preserve">ocal </w:t>
      </w:r>
      <w:r w:rsidR="008763D6">
        <w:rPr>
          <w:rFonts w:ascii="Times New Roman" w:hAnsi="Times New Roman" w:cs="Times New Roman"/>
          <w:sz w:val="24"/>
          <w:szCs w:val="24"/>
        </w:rPr>
        <w:t>R</w:t>
      </w:r>
      <w:r w:rsidR="004240F7">
        <w:rPr>
          <w:rFonts w:ascii="Times New Roman" w:hAnsi="Times New Roman" w:cs="Times New Roman"/>
          <w:sz w:val="24"/>
          <w:szCs w:val="24"/>
        </w:rPr>
        <w:t xml:space="preserve">ecorders.  </w:t>
      </w:r>
      <w:r>
        <w:rPr>
          <w:rFonts w:ascii="Times New Roman" w:hAnsi="Times New Roman" w:cs="Times New Roman"/>
          <w:sz w:val="24"/>
          <w:szCs w:val="24"/>
        </w:rPr>
        <w:t>To volunteer</w:t>
      </w:r>
      <w:r w:rsidR="009E4950">
        <w:rPr>
          <w:rFonts w:ascii="Times New Roman" w:hAnsi="Times New Roman" w:cs="Times New Roman"/>
          <w:sz w:val="24"/>
          <w:szCs w:val="24"/>
        </w:rPr>
        <w:t xml:space="preserve"> to help in this important work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4240F7">
        <w:rPr>
          <w:rFonts w:ascii="Times New Roman" w:hAnsi="Times New Roman" w:cs="Times New Roman"/>
          <w:sz w:val="24"/>
          <w:szCs w:val="24"/>
        </w:rPr>
        <w:t xml:space="preserve">lease contact </w:t>
      </w:r>
      <w:hyperlink r:id="rId8" w:history="1">
        <w:r w:rsidR="004240F7" w:rsidRPr="009C7A5B">
          <w:rPr>
            <w:rStyle w:val="Hyperlink"/>
            <w:rFonts w:ascii="Times New Roman" w:hAnsi="Times New Roman" w:cs="Times New Roman"/>
            <w:sz w:val="24"/>
            <w:szCs w:val="24"/>
          </w:rPr>
          <w:t>recorders@slhc.org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303" w:rsidRPr="00DA79C7" w:rsidRDefault="00320303" w:rsidP="00320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0303" w:rsidRPr="00DA79C7" w:rsidSect="00267964">
      <w:pgSz w:w="8391" w:h="11907" w:code="11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CAC"/>
    <w:multiLevelType w:val="multilevel"/>
    <w:tmpl w:val="DC00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2C3D"/>
    <w:rsid w:val="0003219C"/>
    <w:rsid w:val="000606D5"/>
    <w:rsid w:val="00071C30"/>
    <w:rsid w:val="000754AA"/>
    <w:rsid w:val="00082C20"/>
    <w:rsid w:val="00102D5A"/>
    <w:rsid w:val="0015599B"/>
    <w:rsid w:val="0018008D"/>
    <w:rsid w:val="001923A1"/>
    <w:rsid w:val="001A2C6A"/>
    <w:rsid w:val="001A3A49"/>
    <w:rsid w:val="001B5A50"/>
    <w:rsid w:val="001B7AFF"/>
    <w:rsid w:val="001C4271"/>
    <w:rsid w:val="0020616F"/>
    <w:rsid w:val="002325E0"/>
    <w:rsid w:val="00236136"/>
    <w:rsid w:val="00250550"/>
    <w:rsid w:val="002629DA"/>
    <w:rsid w:val="00267964"/>
    <w:rsid w:val="002712A9"/>
    <w:rsid w:val="00271EF1"/>
    <w:rsid w:val="002C417E"/>
    <w:rsid w:val="002F3228"/>
    <w:rsid w:val="002F4069"/>
    <w:rsid w:val="00315B39"/>
    <w:rsid w:val="00320303"/>
    <w:rsid w:val="00345BFD"/>
    <w:rsid w:val="003476E3"/>
    <w:rsid w:val="00350D1E"/>
    <w:rsid w:val="003827B6"/>
    <w:rsid w:val="0040168A"/>
    <w:rsid w:val="0040181C"/>
    <w:rsid w:val="0041683B"/>
    <w:rsid w:val="004240F7"/>
    <w:rsid w:val="00425799"/>
    <w:rsid w:val="00427A80"/>
    <w:rsid w:val="0046036E"/>
    <w:rsid w:val="00461E39"/>
    <w:rsid w:val="0046455B"/>
    <w:rsid w:val="004837AC"/>
    <w:rsid w:val="00497605"/>
    <w:rsid w:val="004C06A8"/>
    <w:rsid w:val="004E41E6"/>
    <w:rsid w:val="00533D52"/>
    <w:rsid w:val="00535AFF"/>
    <w:rsid w:val="00535C20"/>
    <w:rsid w:val="00535E37"/>
    <w:rsid w:val="00540D4B"/>
    <w:rsid w:val="005659B1"/>
    <w:rsid w:val="0057660D"/>
    <w:rsid w:val="005A2E65"/>
    <w:rsid w:val="005A5F0E"/>
    <w:rsid w:val="005B2A32"/>
    <w:rsid w:val="005B4BC7"/>
    <w:rsid w:val="005C144B"/>
    <w:rsid w:val="005F2B3F"/>
    <w:rsid w:val="00605C2B"/>
    <w:rsid w:val="0065127D"/>
    <w:rsid w:val="00654404"/>
    <w:rsid w:val="00671CCA"/>
    <w:rsid w:val="0067432D"/>
    <w:rsid w:val="006852CE"/>
    <w:rsid w:val="0069559A"/>
    <w:rsid w:val="006A1CAB"/>
    <w:rsid w:val="006A25AC"/>
    <w:rsid w:val="006B3AD3"/>
    <w:rsid w:val="006D6E39"/>
    <w:rsid w:val="006D7F05"/>
    <w:rsid w:val="006E07DE"/>
    <w:rsid w:val="00706596"/>
    <w:rsid w:val="00744517"/>
    <w:rsid w:val="00750D75"/>
    <w:rsid w:val="00785158"/>
    <w:rsid w:val="007926E2"/>
    <w:rsid w:val="007935CC"/>
    <w:rsid w:val="00795D06"/>
    <w:rsid w:val="007C5C59"/>
    <w:rsid w:val="007E1CAC"/>
    <w:rsid w:val="007F7C5D"/>
    <w:rsid w:val="0081659F"/>
    <w:rsid w:val="008400A8"/>
    <w:rsid w:val="008454BD"/>
    <w:rsid w:val="00853B88"/>
    <w:rsid w:val="00861AEF"/>
    <w:rsid w:val="00866299"/>
    <w:rsid w:val="008763D6"/>
    <w:rsid w:val="0088472E"/>
    <w:rsid w:val="00891E0F"/>
    <w:rsid w:val="008A6F86"/>
    <w:rsid w:val="008B31A0"/>
    <w:rsid w:val="008C4444"/>
    <w:rsid w:val="008D3601"/>
    <w:rsid w:val="008E1C50"/>
    <w:rsid w:val="008E4547"/>
    <w:rsid w:val="008F58D2"/>
    <w:rsid w:val="008F605C"/>
    <w:rsid w:val="00912B91"/>
    <w:rsid w:val="00914CF1"/>
    <w:rsid w:val="0095377F"/>
    <w:rsid w:val="00964533"/>
    <w:rsid w:val="00972B9F"/>
    <w:rsid w:val="00973852"/>
    <w:rsid w:val="009873DF"/>
    <w:rsid w:val="00997BA4"/>
    <w:rsid w:val="009A2480"/>
    <w:rsid w:val="009C400E"/>
    <w:rsid w:val="009C725C"/>
    <w:rsid w:val="009E4950"/>
    <w:rsid w:val="00A026A8"/>
    <w:rsid w:val="00A33062"/>
    <w:rsid w:val="00A471BF"/>
    <w:rsid w:val="00A5768A"/>
    <w:rsid w:val="00A72768"/>
    <w:rsid w:val="00A90E69"/>
    <w:rsid w:val="00AA2966"/>
    <w:rsid w:val="00AF5828"/>
    <w:rsid w:val="00B10617"/>
    <w:rsid w:val="00B121FE"/>
    <w:rsid w:val="00B15107"/>
    <w:rsid w:val="00B177F9"/>
    <w:rsid w:val="00B24F72"/>
    <w:rsid w:val="00B347D5"/>
    <w:rsid w:val="00B44096"/>
    <w:rsid w:val="00B51280"/>
    <w:rsid w:val="00B55788"/>
    <w:rsid w:val="00B62BD1"/>
    <w:rsid w:val="00BB5784"/>
    <w:rsid w:val="00BB7654"/>
    <w:rsid w:val="00BC6508"/>
    <w:rsid w:val="00BE2813"/>
    <w:rsid w:val="00C52D8A"/>
    <w:rsid w:val="00C56BC1"/>
    <w:rsid w:val="00C63060"/>
    <w:rsid w:val="00C6699F"/>
    <w:rsid w:val="00C71784"/>
    <w:rsid w:val="00C83717"/>
    <w:rsid w:val="00C91F98"/>
    <w:rsid w:val="00C96ECA"/>
    <w:rsid w:val="00CA40C4"/>
    <w:rsid w:val="00D12201"/>
    <w:rsid w:val="00D13B69"/>
    <w:rsid w:val="00D321CB"/>
    <w:rsid w:val="00D64D38"/>
    <w:rsid w:val="00DA79C7"/>
    <w:rsid w:val="00DE34DB"/>
    <w:rsid w:val="00DF34C2"/>
    <w:rsid w:val="00E061E0"/>
    <w:rsid w:val="00E37EDA"/>
    <w:rsid w:val="00E56FDD"/>
    <w:rsid w:val="00E67B1B"/>
    <w:rsid w:val="00E7258D"/>
    <w:rsid w:val="00E76C56"/>
    <w:rsid w:val="00E95927"/>
    <w:rsid w:val="00F00808"/>
    <w:rsid w:val="00F0226E"/>
    <w:rsid w:val="00F51E54"/>
    <w:rsid w:val="00F5321C"/>
    <w:rsid w:val="00F74FBB"/>
    <w:rsid w:val="00F840A3"/>
    <w:rsid w:val="00F96C92"/>
    <w:rsid w:val="00FB2B05"/>
    <w:rsid w:val="00FB5E7B"/>
    <w:rsid w:val="00FD03BE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8121C-7DC9-42F5-8807-3A558D65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50"/>
  </w:style>
  <w:style w:type="paragraph" w:styleId="Heading3">
    <w:name w:val="heading 3"/>
    <w:basedOn w:val="Normal"/>
    <w:link w:val="Heading3Char"/>
    <w:uiPriority w:val="9"/>
    <w:qFormat/>
    <w:rsid w:val="00FD2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2C3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D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D2C3D"/>
  </w:style>
  <w:style w:type="character" w:styleId="Hyperlink">
    <w:name w:val="Hyperlink"/>
    <w:basedOn w:val="DefaultParagraphFont"/>
    <w:uiPriority w:val="99"/>
    <w:unhideWhenUsed/>
    <w:rsid w:val="00FD2C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ers@slhc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h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A146-2B9D-464E-96DC-9EDA89D7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Geraldine Ross</cp:lastModifiedBy>
  <cp:revision>83</cp:revision>
  <cp:lastPrinted>2014-12-03T21:22:00Z</cp:lastPrinted>
  <dcterms:created xsi:type="dcterms:W3CDTF">2014-02-08T15:40:00Z</dcterms:created>
  <dcterms:modified xsi:type="dcterms:W3CDTF">2016-03-01T10:06:00Z</dcterms:modified>
</cp:coreProperties>
</file>